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3B7" w:rsidRPr="009373B7" w:rsidRDefault="009373B7" w:rsidP="009373B7">
      <w:pPr>
        <w:tabs>
          <w:tab w:val="left" w:pos="5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3B7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9373B7" w:rsidRPr="009373B7" w:rsidRDefault="009373B7" w:rsidP="009373B7">
      <w:pPr>
        <w:jc w:val="center"/>
        <w:rPr>
          <w:rFonts w:ascii="Times New Roman" w:hAnsi="Times New Roman" w:cs="Times New Roman"/>
          <w:sz w:val="28"/>
          <w:szCs w:val="28"/>
        </w:rPr>
      </w:pPr>
      <w:r w:rsidRPr="009373B7">
        <w:rPr>
          <w:rFonts w:ascii="Times New Roman" w:hAnsi="Times New Roman" w:cs="Times New Roman"/>
          <w:sz w:val="28"/>
          <w:szCs w:val="28"/>
        </w:rPr>
        <w:t>СОВЕТ НАРОДНЫХ ДЕПУТАТОВ</w:t>
      </w:r>
    </w:p>
    <w:p w:rsidR="009373B7" w:rsidRPr="009373B7" w:rsidRDefault="009373B7" w:rsidP="009373B7">
      <w:pPr>
        <w:jc w:val="center"/>
        <w:rPr>
          <w:rFonts w:ascii="Times New Roman" w:hAnsi="Times New Roman" w:cs="Times New Roman"/>
          <w:sz w:val="28"/>
          <w:szCs w:val="28"/>
        </w:rPr>
      </w:pPr>
      <w:r w:rsidRPr="009373B7">
        <w:rPr>
          <w:rFonts w:ascii="Times New Roman" w:hAnsi="Times New Roman" w:cs="Times New Roman"/>
          <w:sz w:val="28"/>
          <w:szCs w:val="28"/>
        </w:rPr>
        <w:t>МУНИЦИПАЛЬНОГО ОБРАЗОВАНИЯ САРЫЕВСКОЕ</w:t>
      </w:r>
    </w:p>
    <w:p w:rsidR="009373B7" w:rsidRPr="009373B7" w:rsidRDefault="009373B7" w:rsidP="009373B7">
      <w:pPr>
        <w:jc w:val="center"/>
        <w:rPr>
          <w:rFonts w:ascii="Times New Roman" w:hAnsi="Times New Roman" w:cs="Times New Roman"/>
          <w:sz w:val="28"/>
          <w:szCs w:val="28"/>
        </w:rPr>
      </w:pPr>
      <w:r w:rsidRPr="009373B7">
        <w:rPr>
          <w:rFonts w:ascii="Times New Roman" w:hAnsi="Times New Roman" w:cs="Times New Roman"/>
          <w:sz w:val="28"/>
          <w:szCs w:val="28"/>
        </w:rPr>
        <w:t>ВЯЗНИКОВСКОГО РАЙОНА     ВЛАДИМИРСКОЙ ОБЛАСТИ</w:t>
      </w:r>
    </w:p>
    <w:p w:rsidR="009373B7" w:rsidRPr="009373B7" w:rsidRDefault="009373B7" w:rsidP="009373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73B7" w:rsidRPr="009373B7" w:rsidRDefault="009373B7" w:rsidP="009373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3B7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373B7" w:rsidRPr="009373B7" w:rsidRDefault="009373B7" w:rsidP="009373B7">
      <w:pPr>
        <w:jc w:val="center"/>
        <w:rPr>
          <w:rFonts w:ascii="Times New Roman" w:hAnsi="Times New Roman" w:cs="Times New Roman"/>
          <w:sz w:val="28"/>
          <w:szCs w:val="28"/>
        </w:rPr>
      </w:pPr>
      <w:r w:rsidRPr="009373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73B7" w:rsidRPr="008362B3" w:rsidRDefault="008362B3" w:rsidP="009373B7">
      <w:pPr>
        <w:rPr>
          <w:rFonts w:ascii="Times New Roman" w:hAnsi="Times New Roman" w:cs="Times New Roman"/>
          <w:sz w:val="28"/>
          <w:szCs w:val="28"/>
          <w:u w:val="single"/>
        </w:rPr>
      </w:pPr>
      <w:r w:rsidRPr="008362B3">
        <w:rPr>
          <w:rFonts w:ascii="Times New Roman" w:hAnsi="Times New Roman" w:cs="Times New Roman"/>
          <w:sz w:val="28"/>
          <w:szCs w:val="28"/>
          <w:u w:val="single"/>
        </w:rPr>
        <w:t>19.10.2017</w:t>
      </w:r>
      <w:r w:rsidR="009373B7" w:rsidRPr="00901D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373B7" w:rsidRPr="00901D90">
        <w:rPr>
          <w:rFonts w:ascii="Times New Roman" w:hAnsi="Times New Roman" w:cs="Times New Roman"/>
          <w:sz w:val="28"/>
          <w:szCs w:val="28"/>
        </w:rPr>
        <w:t xml:space="preserve">    </w:t>
      </w:r>
      <w:r w:rsidRPr="008362B3">
        <w:rPr>
          <w:rFonts w:ascii="Times New Roman" w:hAnsi="Times New Roman" w:cs="Times New Roman"/>
          <w:sz w:val="28"/>
          <w:szCs w:val="28"/>
          <w:u w:val="single"/>
        </w:rPr>
        <w:t>№ 64</w:t>
      </w:r>
    </w:p>
    <w:p w:rsidR="009373B7" w:rsidRPr="00901D90" w:rsidRDefault="009373B7" w:rsidP="009373B7">
      <w:pPr>
        <w:rPr>
          <w:rFonts w:ascii="Times New Roman" w:hAnsi="Times New Roman" w:cs="Times New Roman"/>
          <w:sz w:val="28"/>
          <w:szCs w:val="28"/>
        </w:rPr>
      </w:pPr>
    </w:p>
    <w:p w:rsidR="00303CEA" w:rsidRDefault="009373B7" w:rsidP="009373B7">
      <w:pPr>
        <w:rPr>
          <w:rFonts w:ascii="Times New Roman" w:hAnsi="Times New Roman" w:cs="Times New Roman"/>
          <w:i/>
          <w:sz w:val="24"/>
          <w:szCs w:val="24"/>
        </w:rPr>
      </w:pPr>
      <w:r w:rsidRPr="009373B7">
        <w:rPr>
          <w:rFonts w:ascii="Times New Roman" w:hAnsi="Times New Roman" w:cs="Times New Roman"/>
          <w:i/>
          <w:sz w:val="24"/>
          <w:szCs w:val="24"/>
        </w:rPr>
        <w:t>О</w:t>
      </w:r>
      <w:r w:rsidR="001776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03CEA">
        <w:rPr>
          <w:rFonts w:ascii="Times New Roman" w:hAnsi="Times New Roman" w:cs="Times New Roman"/>
          <w:i/>
          <w:sz w:val="24"/>
          <w:szCs w:val="24"/>
        </w:rPr>
        <w:t xml:space="preserve"> внесении изменений в Положение</w:t>
      </w:r>
      <w:r w:rsidR="001776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03CE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776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03CEA">
        <w:rPr>
          <w:rFonts w:ascii="Times New Roman" w:hAnsi="Times New Roman" w:cs="Times New Roman"/>
          <w:i/>
          <w:sz w:val="24"/>
          <w:szCs w:val="24"/>
        </w:rPr>
        <w:t>о</w:t>
      </w:r>
    </w:p>
    <w:p w:rsidR="00303CEA" w:rsidRDefault="00303CEA" w:rsidP="009373B7">
      <w:pPr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представлении</w:t>
      </w:r>
      <w:proofErr w:type="gramEnd"/>
      <w:r w:rsidR="00177653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депутатами</w:t>
      </w:r>
      <w:r w:rsidR="00177653">
        <w:rPr>
          <w:rFonts w:ascii="Times New Roman" w:hAnsi="Times New Roman" w:cs="Times New Roman"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77653">
        <w:rPr>
          <w:rFonts w:ascii="Times New Roman" w:hAnsi="Times New Roman" w:cs="Times New Roman"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>Совета</w:t>
      </w:r>
    </w:p>
    <w:p w:rsidR="00303CEA" w:rsidRDefault="00303CEA" w:rsidP="009373B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родных</w:t>
      </w:r>
      <w:r w:rsidR="00177653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депутатов</w:t>
      </w:r>
      <w:r w:rsidR="00177653">
        <w:rPr>
          <w:rFonts w:ascii="Times New Roman" w:hAnsi="Times New Roman" w:cs="Times New Roman"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муниципального</w:t>
      </w:r>
      <w:proofErr w:type="gramEnd"/>
    </w:p>
    <w:p w:rsidR="00303CEA" w:rsidRDefault="00303CEA" w:rsidP="009373B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бразования Сарыевское Вязниковского</w:t>
      </w:r>
    </w:p>
    <w:p w:rsidR="00303CEA" w:rsidRDefault="00303CEA" w:rsidP="009373B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айона сведений о доходах, расходах,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об</w:t>
      </w:r>
      <w:proofErr w:type="gramEnd"/>
    </w:p>
    <w:p w:rsidR="00303CEA" w:rsidRDefault="00303CEA" w:rsidP="009373B7">
      <w:pPr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имущест</w:t>
      </w:r>
      <w:r w:rsidR="00177653">
        <w:rPr>
          <w:rFonts w:ascii="Times New Roman" w:hAnsi="Times New Roman" w:cs="Times New Roman"/>
          <w:i/>
          <w:sz w:val="24"/>
          <w:szCs w:val="24"/>
        </w:rPr>
        <w:t>ве</w:t>
      </w:r>
      <w:proofErr w:type="gramEnd"/>
      <w:r w:rsidR="00177653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77653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и</w:t>
      </w:r>
      <w:r w:rsidR="00177653">
        <w:rPr>
          <w:rFonts w:ascii="Times New Roman" w:hAnsi="Times New Roman" w:cs="Times New Roman"/>
          <w:i/>
          <w:sz w:val="24"/>
          <w:szCs w:val="24"/>
        </w:rPr>
        <w:t xml:space="preserve">  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77653">
        <w:rPr>
          <w:rFonts w:ascii="Times New Roman" w:hAnsi="Times New Roman" w:cs="Times New Roman"/>
          <w:i/>
          <w:sz w:val="24"/>
          <w:szCs w:val="24"/>
        </w:rPr>
        <w:t xml:space="preserve">     </w:t>
      </w:r>
      <w:r>
        <w:rPr>
          <w:rFonts w:ascii="Times New Roman" w:hAnsi="Times New Roman" w:cs="Times New Roman"/>
          <w:i/>
          <w:sz w:val="24"/>
          <w:szCs w:val="24"/>
        </w:rPr>
        <w:t>обязательствах</w:t>
      </w:r>
    </w:p>
    <w:p w:rsidR="00303CEA" w:rsidRDefault="00303CEA" w:rsidP="009373B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имущественного характера, а также о</w:t>
      </w:r>
    </w:p>
    <w:p w:rsidR="00303CEA" w:rsidRDefault="00303CEA" w:rsidP="009373B7">
      <w:pPr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доходах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,</w:t>
      </w:r>
      <w:r w:rsidR="00177653">
        <w:rPr>
          <w:rFonts w:ascii="Times New Roman" w:hAnsi="Times New Roman" w:cs="Times New Roman"/>
          <w:i/>
          <w:sz w:val="24"/>
          <w:szCs w:val="24"/>
        </w:rPr>
        <w:t xml:space="preserve">   </w:t>
      </w:r>
      <w:r>
        <w:rPr>
          <w:rFonts w:ascii="Times New Roman" w:hAnsi="Times New Roman" w:cs="Times New Roman"/>
          <w:i/>
          <w:sz w:val="24"/>
          <w:szCs w:val="24"/>
        </w:rPr>
        <w:t>расходах,</w:t>
      </w:r>
      <w:r w:rsidR="00177653">
        <w:rPr>
          <w:rFonts w:ascii="Times New Roman" w:hAnsi="Times New Roman" w:cs="Times New Roman"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 xml:space="preserve"> об</w:t>
      </w:r>
      <w:r w:rsidR="00177653">
        <w:rPr>
          <w:rFonts w:ascii="Times New Roman" w:hAnsi="Times New Roman" w:cs="Times New Roman"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 xml:space="preserve"> имуществе</w:t>
      </w:r>
      <w:r w:rsidR="00177653">
        <w:rPr>
          <w:rFonts w:ascii="Times New Roman" w:hAnsi="Times New Roman" w:cs="Times New Roman"/>
          <w:i/>
          <w:sz w:val="24"/>
          <w:szCs w:val="24"/>
        </w:rPr>
        <w:t xml:space="preserve">   </w:t>
      </w:r>
      <w:r>
        <w:rPr>
          <w:rFonts w:ascii="Times New Roman" w:hAnsi="Times New Roman" w:cs="Times New Roman"/>
          <w:i/>
          <w:sz w:val="24"/>
          <w:szCs w:val="24"/>
        </w:rPr>
        <w:t xml:space="preserve"> и </w:t>
      </w:r>
    </w:p>
    <w:p w:rsidR="00303CEA" w:rsidRDefault="00303CEA" w:rsidP="009373B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мущественных </w:t>
      </w:r>
      <w:r w:rsidR="00177653">
        <w:rPr>
          <w:rFonts w:ascii="Times New Roman" w:hAnsi="Times New Roman" w:cs="Times New Roman"/>
          <w:i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обязательствах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77653">
        <w:rPr>
          <w:rFonts w:ascii="Times New Roman" w:hAnsi="Times New Roman" w:cs="Times New Roman"/>
          <w:i/>
          <w:sz w:val="24"/>
          <w:szCs w:val="24"/>
        </w:rPr>
        <w:t xml:space="preserve">     </w:t>
      </w:r>
      <w:r>
        <w:rPr>
          <w:rFonts w:ascii="Times New Roman" w:hAnsi="Times New Roman" w:cs="Times New Roman"/>
          <w:i/>
          <w:sz w:val="24"/>
          <w:szCs w:val="24"/>
        </w:rPr>
        <w:t>их</w:t>
      </w:r>
    </w:p>
    <w:p w:rsidR="00177653" w:rsidRDefault="00303CEA" w:rsidP="009373B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упруги (</w:t>
      </w:r>
      <w:r w:rsidR="00177653">
        <w:rPr>
          <w:rFonts w:ascii="Times New Roman" w:hAnsi="Times New Roman" w:cs="Times New Roman"/>
          <w:i/>
          <w:sz w:val="24"/>
          <w:szCs w:val="24"/>
        </w:rPr>
        <w:t>супруга) и несовершеннолетних</w:t>
      </w:r>
    </w:p>
    <w:p w:rsidR="009373B7" w:rsidRPr="009373B7" w:rsidRDefault="00177653" w:rsidP="009373B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етей</w:t>
      </w:r>
    </w:p>
    <w:p w:rsidR="009373B7" w:rsidRPr="009373B7" w:rsidRDefault="009373B7" w:rsidP="009373B7">
      <w:pPr>
        <w:rPr>
          <w:rFonts w:ascii="Times New Roman" w:hAnsi="Times New Roman" w:cs="Times New Roman"/>
          <w:sz w:val="28"/>
          <w:szCs w:val="28"/>
        </w:rPr>
      </w:pPr>
    </w:p>
    <w:p w:rsidR="009373B7" w:rsidRPr="009373B7" w:rsidRDefault="00177653" w:rsidP="009373B7">
      <w:pPr>
        <w:tabs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соответствии с Федеральным законом от 06.10.2003 №131-ФЗ «Об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нципах организации местного самоуправления в Российской Федерации», Федеральным законом от 25.12.2008 273-ФЗ «О противодействии коррупции», Законом Владимирской области от 10.11.2008 №181-ФЗ «О противодействии коррупции во Владимирской области», рассмотрев протест Вязниковского межрайонного прокурора </w:t>
      </w:r>
      <w:r w:rsidR="00DF3790">
        <w:rPr>
          <w:rFonts w:ascii="Times New Roman" w:hAnsi="Times New Roman" w:cs="Times New Roman"/>
          <w:sz w:val="28"/>
          <w:szCs w:val="28"/>
        </w:rPr>
        <w:t xml:space="preserve">от 28.09.2017 №2-1-2017, Совет </w:t>
      </w:r>
      <w:r w:rsidR="00E0419C">
        <w:rPr>
          <w:rFonts w:ascii="Times New Roman" w:hAnsi="Times New Roman" w:cs="Times New Roman"/>
          <w:sz w:val="28"/>
          <w:szCs w:val="28"/>
        </w:rPr>
        <w:t xml:space="preserve"> народных депутатов муниципального образования Сарыевское </w:t>
      </w:r>
      <w:r w:rsidR="006D5F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E0419C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E0419C"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 w:rsidR="00E0419C">
        <w:rPr>
          <w:rFonts w:ascii="Times New Roman" w:hAnsi="Times New Roman" w:cs="Times New Roman"/>
          <w:sz w:val="28"/>
          <w:szCs w:val="28"/>
        </w:rPr>
        <w:t>щ</w:t>
      </w:r>
      <w:proofErr w:type="spellEnd"/>
      <w:r w:rsidR="00E0419C">
        <w:rPr>
          <w:rFonts w:ascii="Times New Roman" w:hAnsi="Times New Roman" w:cs="Times New Roman"/>
          <w:sz w:val="28"/>
          <w:szCs w:val="28"/>
        </w:rPr>
        <w:t xml:space="preserve"> и л</w:t>
      </w:r>
      <w:r w:rsidR="009373B7" w:rsidRPr="009373B7">
        <w:rPr>
          <w:rFonts w:ascii="Times New Roman" w:hAnsi="Times New Roman" w:cs="Times New Roman"/>
          <w:sz w:val="28"/>
          <w:szCs w:val="28"/>
        </w:rPr>
        <w:t>:</w:t>
      </w:r>
    </w:p>
    <w:p w:rsidR="009373B7" w:rsidRDefault="009373B7" w:rsidP="009373B7">
      <w:pPr>
        <w:tabs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373B7">
        <w:rPr>
          <w:rFonts w:ascii="Times New Roman" w:hAnsi="Times New Roman" w:cs="Times New Roman"/>
          <w:sz w:val="28"/>
          <w:szCs w:val="28"/>
        </w:rPr>
        <w:t xml:space="preserve"> 1.</w:t>
      </w:r>
      <w:r w:rsidR="00901D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F3790">
        <w:rPr>
          <w:rFonts w:ascii="Times New Roman" w:hAnsi="Times New Roman" w:cs="Times New Roman"/>
          <w:sz w:val="28"/>
          <w:szCs w:val="28"/>
        </w:rPr>
        <w:t>Внести в Положение о представлении депутатами Совета народных депутатов муниципального образования Сарыевское Вязниковского района сведений о доходах, расходах, об имуществе и обязательствах имущественного характера, а также о доходах, расходах, об имуществе и имущественных обязательствах их супруги (супруга) и несовершеннолетних детей (далее – Положение), утвержденное решением Совета народных депутатов муниципального образования Сарыевское от 21.04.2016 №298, следующие изменения:</w:t>
      </w:r>
      <w:proofErr w:type="gramEnd"/>
    </w:p>
    <w:p w:rsidR="00DF3790" w:rsidRDefault="00DF3790" w:rsidP="009373B7">
      <w:pPr>
        <w:tabs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Изложить пункт 4 Положения в следующей редакции:</w:t>
      </w:r>
    </w:p>
    <w:p w:rsidR="00DF3790" w:rsidRDefault="00DF3790" w:rsidP="009373B7">
      <w:pPr>
        <w:tabs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. Если иное не установлено ф</w:t>
      </w:r>
      <w:r w:rsidR="00AC0079">
        <w:rPr>
          <w:rFonts w:ascii="Times New Roman" w:hAnsi="Times New Roman" w:cs="Times New Roman"/>
          <w:sz w:val="28"/>
          <w:szCs w:val="28"/>
        </w:rPr>
        <w:t>едеральным законом, депутаты Совета народных депутатов муниципального образования Сарыевское представляют Губернатору Владимирской области сведения о своих доходах, расходах, об имуществе и об обязательствах имущественного характера, а также о доходах, расходах, об имуществе и обязательствах имущественного характера своих супруг (супругов) и несовершеннолетних детей</w:t>
      </w:r>
      <w:r w:rsidR="00901D90">
        <w:rPr>
          <w:rFonts w:ascii="Times New Roman" w:hAnsi="Times New Roman" w:cs="Times New Roman"/>
          <w:sz w:val="28"/>
          <w:szCs w:val="28"/>
        </w:rPr>
        <w:t>».</w:t>
      </w:r>
    </w:p>
    <w:p w:rsidR="00901D90" w:rsidRDefault="00901D90" w:rsidP="009373B7">
      <w:pPr>
        <w:tabs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довлетворить протест Вязниковского межрайонного прокурора от 28.09.2017 №2-1-2017.</w:t>
      </w:r>
    </w:p>
    <w:p w:rsidR="00901D90" w:rsidRPr="009373B7" w:rsidRDefault="00901D90" w:rsidP="009373B7">
      <w:pPr>
        <w:tabs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Настоящее решение вступает в силу со дня его опубликования в газете «Маяк»</w:t>
      </w:r>
    </w:p>
    <w:p w:rsidR="009373B7" w:rsidRDefault="009373B7" w:rsidP="009373B7">
      <w:pPr>
        <w:rPr>
          <w:rFonts w:ascii="Times New Roman" w:hAnsi="Times New Roman" w:cs="Times New Roman"/>
          <w:b/>
          <w:sz w:val="28"/>
          <w:szCs w:val="28"/>
        </w:rPr>
      </w:pPr>
    </w:p>
    <w:p w:rsidR="00901D90" w:rsidRDefault="00901D90" w:rsidP="009373B7">
      <w:pPr>
        <w:rPr>
          <w:rFonts w:ascii="Times New Roman" w:hAnsi="Times New Roman" w:cs="Times New Roman"/>
          <w:b/>
          <w:sz w:val="28"/>
          <w:szCs w:val="28"/>
        </w:rPr>
      </w:pPr>
    </w:p>
    <w:p w:rsidR="00901D90" w:rsidRPr="009373B7" w:rsidRDefault="00901D90" w:rsidP="009373B7">
      <w:pPr>
        <w:rPr>
          <w:rFonts w:ascii="Times New Roman" w:hAnsi="Times New Roman" w:cs="Times New Roman"/>
          <w:b/>
          <w:sz w:val="28"/>
          <w:szCs w:val="28"/>
        </w:rPr>
      </w:pPr>
    </w:p>
    <w:p w:rsidR="009373B7" w:rsidRPr="009373B7" w:rsidRDefault="009373B7" w:rsidP="009373B7">
      <w:pPr>
        <w:rPr>
          <w:rFonts w:ascii="Times New Roman" w:hAnsi="Times New Roman" w:cs="Times New Roman"/>
          <w:sz w:val="28"/>
          <w:szCs w:val="28"/>
        </w:rPr>
      </w:pPr>
      <w:r w:rsidRPr="009373B7">
        <w:rPr>
          <w:rFonts w:ascii="Times New Roman" w:hAnsi="Times New Roman" w:cs="Times New Roman"/>
          <w:sz w:val="28"/>
          <w:szCs w:val="28"/>
        </w:rPr>
        <w:t xml:space="preserve">     Глава муниципального образования,</w:t>
      </w:r>
    </w:p>
    <w:p w:rsidR="009373B7" w:rsidRPr="009373B7" w:rsidRDefault="009373B7" w:rsidP="009373B7">
      <w:pPr>
        <w:rPr>
          <w:rFonts w:ascii="Times New Roman" w:hAnsi="Times New Roman" w:cs="Times New Roman"/>
          <w:sz w:val="28"/>
          <w:szCs w:val="28"/>
        </w:rPr>
      </w:pPr>
      <w:r w:rsidRPr="009373B7">
        <w:rPr>
          <w:rFonts w:ascii="Times New Roman" w:hAnsi="Times New Roman" w:cs="Times New Roman"/>
          <w:sz w:val="28"/>
          <w:szCs w:val="28"/>
        </w:rPr>
        <w:t xml:space="preserve">     Председатель Совета народных депутатов                                  А.И. Крылов                                               </w:t>
      </w:r>
    </w:p>
    <w:p w:rsidR="009373B7" w:rsidRPr="009373B7" w:rsidRDefault="009373B7" w:rsidP="009373B7">
      <w:pPr>
        <w:rPr>
          <w:rFonts w:ascii="Times New Roman" w:hAnsi="Times New Roman" w:cs="Times New Roman"/>
          <w:sz w:val="28"/>
          <w:szCs w:val="28"/>
        </w:rPr>
      </w:pPr>
    </w:p>
    <w:p w:rsidR="009373B7" w:rsidRPr="009373B7" w:rsidRDefault="009373B7" w:rsidP="009373B7">
      <w:pPr>
        <w:rPr>
          <w:rFonts w:ascii="Times New Roman" w:hAnsi="Times New Roman" w:cs="Times New Roman"/>
          <w:sz w:val="28"/>
          <w:szCs w:val="28"/>
        </w:rPr>
      </w:pPr>
    </w:p>
    <w:p w:rsidR="009373B7" w:rsidRPr="009373B7" w:rsidRDefault="009373B7" w:rsidP="009373B7">
      <w:pPr>
        <w:rPr>
          <w:rFonts w:ascii="Times New Roman" w:hAnsi="Times New Roman" w:cs="Times New Roman"/>
          <w:sz w:val="28"/>
          <w:szCs w:val="28"/>
        </w:rPr>
      </w:pPr>
    </w:p>
    <w:p w:rsidR="009373B7" w:rsidRPr="009373B7" w:rsidRDefault="009373B7" w:rsidP="009373B7">
      <w:pPr>
        <w:rPr>
          <w:rFonts w:ascii="Times New Roman" w:hAnsi="Times New Roman" w:cs="Times New Roman"/>
          <w:sz w:val="28"/>
          <w:szCs w:val="28"/>
        </w:rPr>
      </w:pPr>
    </w:p>
    <w:p w:rsidR="009373B7" w:rsidRPr="009373B7" w:rsidRDefault="009373B7" w:rsidP="009373B7">
      <w:pPr>
        <w:rPr>
          <w:rFonts w:ascii="Times New Roman" w:hAnsi="Times New Roman" w:cs="Times New Roman"/>
          <w:sz w:val="28"/>
          <w:szCs w:val="28"/>
        </w:rPr>
      </w:pPr>
    </w:p>
    <w:p w:rsidR="009373B7" w:rsidRPr="009373B7" w:rsidRDefault="009373B7" w:rsidP="009373B7">
      <w:pPr>
        <w:rPr>
          <w:rFonts w:ascii="Times New Roman" w:hAnsi="Times New Roman" w:cs="Times New Roman"/>
          <w:sz w:val="28"/>
          <w:szCs w:val="28"/>
        </w:rPr>
      </w:pPr>
    </w:p>
    <w:p w:rsidR="009373B7" w:rsidRPr="009373B7" w:rsidRDefault="009373B7" w:rsidP="009373B7">
      <w:pPr>
        <w:rPr>
          <w:rFonts w:ascii="Times New Roman" w:hAnsi="Times New Roman" w:cs="Times New Roman"/>
          <w:sz w:val="28"/>
          <w:szCs w:val="28"/>
        </w:rPr>
      </w:pPr>
    </w:p>
    <w:p w:rsidR="009373B7" w:rsidRPr="009373B7" w:rsidRDefault="009373B7" w:rsidP="009373B7">
      <w:pPr>
        <w:rPr>
          <w:rFonts w:ascii="Times New Roman" w:hAnsi="Times New Roman" w:cs="Times New Roman"/>
          <w:sz w:val="28"/>
          <w:szCs w:val="28"/>
        </w:rPr>
      </w:pPr>
    </w:p>
    <w:p w:rsidR="009373B7" w:rsidRPr="009373B7" w:rsidRDefault="009373B7" w:rsidP="009373B7">
      <w:pPr>
        <w:rPr>
          <w:rFonts w:ascii="Times New Roman" w:hAnsi="Times New Roman" w:cs="Times New Roman"/>
          <w:sz w:val="28"/>
          <w:szCs w:val="28"/>
        </w:rPr>
      </w:pPr>
    </w:p>
    <w:p w:rsidR="009373B7" w:rsidRPr="009373B7" w:rsidRDefault="009373B7" w:rsidP="009373B7">
      <w:pPr>
        <w:rPr>
          <w:rFonts w:ascii="Times New Roman" w:hAnsi="Times New Roman" w:cs="Times New Roman"/>
          <w:sz w:val="28"/>
          <w:szCs w:val="28"/>
        </w:rPr>
      </w:pPr>
    </w:p>
    <w:p w:rsidR="009373B7" w:rsidRPr="009373B7" w:rsidRDefault="009373B7" w:rsidP="009373B7">
      <w:pPr>
        <w:rPr>
          <w:rFonts w:ascii="Times New Roman" w:hAnsi="Times New Roman" w:cs="Times New Roman"/>
          <w:sz w:val="28"/>
          <w:szCs w:val="28"/>
        </w:rPr>
      </w:pPr>
    </w:p>
    <w:p w:rsidR="009373B7" w:rsidRPr="009373B7" w:rsidRDefault="009373B7" w:rsidP="009373B7">
      <w:pPr>
        <w:rPr>
          <w:rFonts w:ascii="Times New Roman" w:hAnsi="Times New Roman" w:cs="Times New Roman"/>
          <w:sz w:val="28"/>
          <w:szCs w:val="28"/>
        </w:rPr>
      </w:pPr>
    </w:p>
    <w:p w:rsidR="009373B7" w:rsidRPr="009373B7" w:rsidRDefault="009373B7" w:rsidP="009373B7">
      <w:pPr>
        <w:rPr>
          <w:rFonts w:ascii="Times New Roman" w:hAnsi="Times New Roman" w:cs="Times New Roman"/>
          <w:sz w:val="28"/>
          <w:szCs w:val="28"/>
        </w:rPr>
      </w:pPr>
    </w:p>
    <w:p w:rsidR="009373B7" w:rsidRPr="009373B7" w:rsidRDefault="009373B7" w:rsidP="009373B7">
      <w:pPr>
        <w:rPr>
          <w:rFonts w:ascii="Times New Roman" w:hAnsi="Times New Roman" w:cs="Times New Roman"/>
          <w:sz w:val="28"/>
          <w:szCs w:val="28"/>
        </w:rPr>
      </w:pPr>
    </w:p>
    <w:p w:rsidR="00E21460" w:rsidRDefault="00E21460" w:rsidP="00DA78AE">
      <w:pPr>
        <w:tabs>
          <w:tab w:val="left" w:pos="31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21460" w:rsidRDefault="00E21460" w:rsidP="00DA78AE">
      <w:pPr>
        <w:tabs>
          <w:tab w:val="left" w:pos="31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21460" w:rsidRDefault="00E21460" w:rsidP="00DA78AE">
      <w:pPr>
        <w:tabs>
          <w:tab w:val="left" w:pos="31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21460" w:rsidRDefault="00E21460" w:rsidP="00DA78AE">
      <w:pPr>
        <w:tabs>
          <w:tab w:val="left" w:pos="31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21460" w:rsidRDefault="00E21460" w:rsidP="00DA78AE">
      <w:pPr>
        <w:tabs>
          <w:tab w:val="left" w:pos="31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21460" w:rsidRDefault="00E21460" w:rsidP="00DA78AE">
      <w:pPr>
        <w:tabs>
          <w:tab w:val="left" w:pos="31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21460" w:rsidRDefault="00E21460" w:rsidP="00DA78AE">
      <w:pPr>
        <w:tabs>
          <w:tab w:val="left" w:pos="31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21460" w:rsidRDefault="00E21460" w:rsidP="00DA78AE">
      <w:pPr>
        <w:tabs>
          <w:tab w:val="left" w:pos="31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21460" w:rsidRDefault="00E21460" w:rsidP="00DA78AE">
      <w:pPr>
        <w:tabs>
          <w:tab w:val="left" w:pos="31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21460" w:rsidRDefault="00E21460" w:rsidP="00DA78AE">
      <w:pPr>
        <w:tabs>
          <w:tab w:val="left" w:pos="31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21460" w:rsidRDefault="00E21460" w:rsidP="00DA78AE">
      <w:pPr>
        <w:tabs>
          <w:tab w:val="left" w:pos="31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21460" w:rsidRDefault="00E21460" w:rsidP="00DA78AE">
      <w:pPr>
        <w:tabs>
          <w:tab w:val="left" w:pos="31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21460" w:rsidRDefault="00E21460" w:rsidP="00DA78AE">
      <w:pPr>
        <w:tabs>
          <w:tab w:val="left" w:pos="31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21460" w:rsidRDefault="00E21460" w:rsidP="00DA78AE">
      <w:pPr>
        <w:tabs>
          <w:tab w:val="left" w:pos="31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54D24" w:rsidRDefault="00D54D24" w:rsidP="00DA78AE">
      <w:pPr>
        <w:tabs>
          <w:tab w:val="left" w:pos="31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54D24" w:rsidRDefault="00D54D24" w:rsidP="00DA78AE">
      <w:pPr>
        <w:tabs>
          <w:tab w:val="left" w:pos="31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54D24" w:rsidRDefault="00D54D24" w:rsidP="00DA78AE">
      <w:pPr>
        <w:tabs>
          <w:tab w:val="left" w:pos="31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54D24" w:rsidRDefault="00D54D24" w:rsidP="00DA78AE">
      <w:pPr>
        <w:tabs>
          <w:tab w:val="left" w:pos="31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54D24" w:rsidRDefault="00D54D24" w:rsidP="00DA78AE">
      <w:pPr>
        <w:tabs>
          <w:tab w:val="left" w:pos="31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54D24" w:rsidRDefault="00D54D24" w:rsidP="00DA78AE">
      <w:pPr>
        <w:tabs>
          <w:tab w:val="left" w:pos="31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54D24" w:rsidRDefault="00D54D24" w:rsidP="00DA78AE">
      <w:pPr>
        <w:tabs>
          <w:tab w:val="left" w:pos="31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54D24" w:rsidRDefault="00D54D24" w:rsidP="00DA78AE">
      <w:pPr>
        <w:tabs>
          <w:tab w:val="left" w:pos="31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54D24" w:rsidRDefault="00D54D24" w:rsidP="00DA78AE">
      <w:pPr>
        <w:tabs>
          <w:tab w:val="left" w:pos="31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54D24" w:rsidRDefault="00D54D24" w:rsidP="00DA78AE">
      <w:pPr>
        <w:tabs>
          <w:tab w:val="left" w:pos="31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54D24" w:rsidRDefault="00D54D24" w:rsidP="00DA78AE">
      <w:pPr>
        <w:tabs>
          <w:tab w:val="left" w:pos="3150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D54D24" w:rsidSect="00DA78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37E55"/>
    <w:multiLevelType w:val="multilevel"/>
    <w:tmpl w:val="C728E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AFD018E"/>
    <w:multiLevelType w:val="hybridMultilevel"/>
    <w:tmpl w:val="BB646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EA4B48"/>
    <w:multiLevelType w:val="hybridMultilevel"/>
    <w:tmpl w:val="7034F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D70F7"/>
    <w:rsid w:val="00055776"/>
    <w:rsid w:val="000C6BCF"/>
    <w:rsid w:val="001464AE"/>
    <w:rsid w:val="00176EA2"/>
    <w:rsid w:val="00177653"/>
    <w:rsid w:val="00177D22"/>
    <w:rsid w:val="00197CDB"/>
    <w:rsid w:val="001F50CB"/>
    <w:rsid w:val="00242D8F"/>
    <w:rsid w:val="00256249"/>
    <w:rsid w:val="00285BBC"/>
    <w:rsid w:val="00293EAC"/>
    <w:rsid w:val="002965FC"/>
    <w:rsid w:val="002C247A"/>
    <w:rsid w:val="00303CEA"/>
    <w:rsid w:val="003451AE"/>
    <w:rsid w:val="003A28C1"/>
    <w:rsid w:val="003A3C12"/>
    <w:rsid w:val="003B41F9"/>
    <w:rsid w:val="003B5C1C"/>
    <w:rsid w:val="00404169"/>
    <w:rsid w:val="004319C4"/>
    <w:rsid w:val="00510C3E"/>
    <w:rsid w:val="00542B1A"/>
    <w:rsid w:val="00546ABC"/>
    <w:rsid w:val="005B731F"/>
    <w:rsid w:val="00610F96"/>
    <w:rsid w:val="0065058C"/>
    <w:rsid w:val="00651853"/>
    <w:rsid w:val="00685910"/>
    <w:rsid w:val="00696E9D"/>
    <w:rsid w:val="006B178F"/>
    <w:rsid w:val="006B19F4"/>
    <w:rsid w:val="006C6917"/>
    <w:rsid w:val="006D5F1C"/>
    <w:rsid w:val="006D70F7"/>
    <w:rsid w:val="006F3BFF"/>
    <w:rsid w:val="006F51B8"/>
    <w:rsid w:val="00722B67"/>
    <w:rsid w:val="0077636D"/>
    <w:rsid w:val="007A23C3"/>
    <w:rsid w:val="007D7DA8"/>
    <w:rsid w:val="00810EF1"/>
    <w:rsid w:val="008362B3"/>
    <w:rsid w:val="0085237D"/>
    <w:rsid w:val="00874DA8"/>
    <w:rsid w:val="008A2CF7"/>
    <w:rsid w:val="00901D90"/>
    <w:rsid w:val="009373B7"/>
    <w:rsid w:val="00974E6A"/>
    <w:rsid w:val="009A66E1"/>
    <w:rsid w:val="009F0476"/>
    <w:rsid w:val="00A3412C"/>
    <w:rsid w:val="00A602F0"/>
    <w:rsid w:val="00A62EC9"/>
    <w:rsid w:val="00A84FA6"/>
    <w:rsid w:val="00A8606F"/>
    <w:rsid w:val="00AB3CE4"/>
    <w:rsid w:val="00AC0079"/>
    <w:rsid w:val="00AF6549"/>
    <w:rsid w:val="00B01615"/>
    <w:rsid w:val="00B1380F"/>
    <w:rsid w:val="00B65D6D"/>
    <w:rsid w:val="00BA560D"/>
    <w:rsid w:val="00BB394C"/>
    <w:rsid w:val="00BC1DB9"/>
    <w:rsid w:val="00BD0742"/>
    <w:rsid w:val="00BD522B"/>
    <w:rsid w:val="00BF7B6E"/>
    <w:rsid w:val="00C4455E"/>
    <w:rsid w:val="00C7339E"/>
    <w:rsid w:val="00C84841"/>
    <w:rsid w:val="00C966A2"/>
    <w:rsid w:val="00CE70DB"/>
    <w:rsid w:val="00D45236"/>
    <w:rsid w:val="00D54D24"/>
    <w:rsid w:val="00D67886"/>
    <w:rsid w:val="00D740AF"/>
    <w:rsid w:val="00D95C90"/>
    <w:rsid w:val="00DA08D9"/>
    <w:rsid w:val="00DA78AE"/>
    <w:rsid w:val="00DB1BD8"/>
    <w:rsid w:val="00DF3790"/>
    <w:rsid w:val="00E0419C"/>
    <w:rsid w:val="00E21460"/>
    <w:rsid w:val="00EA332D"/>
    <w:rsid w:val="00EE2DAA"/>
    <w:rsid w:val="00EE4B13"/>
    <w:rsid w:val="00EE6BCB"/>
    <w:rsid w:val="00F4157A"/>
    <w:rsid w:val="00F41AE9"/>
    <w:rsid w:val="00F46716"/>
    <w:rsid w:val="00F60E6A"/>
    <w:rsid w:val="00F66FF6"/>
    <w:rsid w:val="00F84883"/>
    <w:rsid w:val="00FA70AF"/>
    <w:rsid w:val="00FF5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4AE"/>
  </w:style>
  <w:style w:type="paragraph" w:styleId="1">
    <w:name w:val="heading 1"/>
    <w:basedOn w:val="a"/>
    <w:link w:val="10"/>
    <w:uiPriority w:val="9"/>
    <w:qFormat/>
    <w:rsid w:val="00A62EC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73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50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62EC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A62EC9"/>
    <w:rPr>
      <w:color w:val="0000FF"/>
      <w:u w:val="single"/>
    </w:rPr>
  </w:style>
  <w:style w:type="character" w:customStyle="1" w:styleId="apple-converted-space">
    <w:name w:val="apple-converted-space"/>
    <w:basedOn w:val="a0"/>
    <w:rsid w:val="00A62EC9"/>
  </w:style>
  <w:style w:type="paragraph" w:styleId="a5">
    <w:name w:val="Normal (Web)"/>
    <w:basedOn w:val="a"/>
    <w:uiPriority w:val="99"/>
    <w:semiHidden/>
    <w:unhideWhenUsed/>
    <w:rsid w:val="00A62EC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62EC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2EC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5B73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ya-share2counter">
    <w:name w:val="ya-share2__counter"/>
    <w:basedOn w:val="a0"/>
    <w:rsid w:val="005B731F"/>
  </w:style>
  <w:style w:type="character" w:customStyle="1" w:styleId="user-city">
    <w:name w:val="user-city"/>
    <w:basedOn w:val="a0"/>
    <w:rsid w:val="005B731F"/>
  </w:style>
  <w:style w:type="character" w:customStyle="1" w:styleId="followersitem">
    <w:name w:val="followers__item"/>
    <w:basedOn w:val="a0"/>
    <w:rsid w:val="005B731F"/>
  </w:style>
  <w:style w:type="character" w:customStyle="1" w:styleId="time-info">
    <w:name w:val="time-info"/>
    <w:basedOn w:val="a0"/>
    <w:rsid w:val="00D54D24"/>
  </w:style>
  <w:style w:type="character" w:customStyle="1" w:styleId="label-info">
    <w:name w:val="label-info"/>
    <w:basedOn w:val="a0"/>
    <w:rsid w:val="00D54D24"/>
  </w:style>
  <w:style w:type="paragraph" w:customStyle="1" w:styleId="ConsNormal">
    <w:name w:val="ConsNormal"/>
    <w:rsid w:val="006C691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ru-RU"/>
    </w:rPr>
  </w:style>
  <w:style w:type="character" w:customStyle="1" w:styleId="FontStyle14">
    <w:name w:val="Font Style14"/>
    <w:basedOn w:val="a0"/>
    <w:rsid w:val="006C6917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4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50261">
          <w:marLeft w:val="0"/>
          <w:marRight w:val="0"/>
          <w:marTop w:val="0"/>
          <w:marBottom w:val="0"/>
          <w:divBdr>
            <w:top w:val="single" w:sz="48" w:space="15" w:color="E6EB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4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55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9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826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261323">
                      <w:marLeft w:val="150"/>
                      <w:marRight w:val="15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0738458">
          <w:marLeft w:val="600"/>
          <w:marRight w:val="600"/>
          <w:marTop w:val="0"/>
          <w:marBottom w:val="0"/>
          <w:divBdr>
            <w:top w:val="single" w:sz="6" w:space="23" w:color="E6EB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00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70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1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2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8461">
          <w:marLeft w:val="-225"/>
          <w:marRight w:val="0"/>
          <w:marTop w:val="1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0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8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200909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DEDEDE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533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8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6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5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52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D9914-92C3-4D90-B459-C1E453892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1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61</cp:revision>
  <cp:lastPrinted>2017-10-19T09:09:00Z</cp:lastPrinted>
  <dcterms:created xsi:type="dcterms:W3CDTF">2016-10-04T10:17:00Z</dcterms:created>
  <dcterms:modified xsi:type="dcterms:W3CDTF">2017-10-19T09:14:00Z</dcterms:modified>
</cp:coreProperties>
</file>